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="007E0CD0">
        <w:rPr>
          <w:rFonts w:ascii="Times New Roman" w:hAnsi="Times New Roman" w:cs="Times New Roman"/>
          <w:sz w:val="24"/>
          <w:szCs w:val="24"/>
        </w:rPr>
        <w:t>20</w:t>
      </w:r>
      <w:r w:rsidR="0098181C">
        <w:rPr>
          <w:rFonts w:ascii="Times New Roman" w:hAnsi="Times New Roman" w:cs="Times New Roman"/>
          <w:sz w:val="24"/>
          <w:szCs w:val="24"/>
        </w:rPr>
        <w:t xml:space="preserve"> </w:t>
      </w:r>
      <w:r w:rsidR="007E0CD0">
        <w:rPr>
          <w:rFonts w:ascii="Times New Roman" w:hAnsi="Times New Roman" w:cs="Times New Roman"/>
          <w:sz w:val="24"/>
          <w:szCs w:val="24"/>
        </w:rPr>
        <w:t>декабря</w:t>
      </w:r>
      <w:r w:rsidR="00527628">
        <w:rPr>
          <w:rFonts w:ascii="Times New Roman" w:hAnsi="Times New Roman" w:cs="Times New Roman"/>
          <w:sz w:val="24"/>
          <w:szCs w:val="24"/>
        </w:rPr>
        <w:t xml:space="preserve"> 202</w:t>
      </w:r>
      <w:r w:rsidR="0098181C">
        <w:rPr>
          <w:rFonts w:ascii="Times New Roman" w:hAnsi="Times New Roman" w:cs="Times New Roman"/>
          <w:sz w:val="24"/>
          <w:szCs w:val="24"/>
        </w:rPr>
        <w:t>3</w:t>
      </w:r>
      <w:r w:rsidR="00527628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7D3E0C">
        <w:rPr>
          <w:sz w:val="24"/>
          <w:szCs w:val="24"/>
        </w:rPr>
        <w:t xml:space="preserve">       </w:t>
      </w:r>
      <w:r w:rsidR="007E0CD0">
        <w:rPr>
          <w:sz w:val="24"/>
          <w:szCs w:val="24"/>
        </w:rPr>
        <w:t xml:space="preserve">                                                                        </w:t>
      </w:r>
      <w:r w:rsidR="00552ECE" w:rsidRPr="007D3E0C">
        <w:rPr>
          <w:sz w:val="24"/>
          <w:szCs w:val="24"/>
        </w:rPr>
        <w:t xml:space="preserve">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>№</w:t>
      </w:r>
      <w:r w:rsidR="007E0CD0">
        <w:rPr>
          <w:rFonts w:ascii="Times New Roman" w:hAnsi="Times New Roman" w:cs="Times New Roman"/>
          <w:sz w:val="24"/>
          <w:szCs w:val="24"/>
        </w:rPr>
        <w:t>417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552ECE" w:rsidP="007E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</w:t>
            </w:r>
            <w:r w:rsidR="007E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тановление администрации Мшинского сельского поселения от 13.11.2023 №336 «Об утверждении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7E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7E0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CD0" w:rsidRPr="00C46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территории Мшинского сельского поселения</w:t>
            </w:r>
            <w:r w:rsidR="007E0CD0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 и плановый  период 2025-2026</w:t>
            </w:r>
            <w:r w:rsidR="007E0CD0" w:rsidRPr="00552E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E0CD0"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 района  Ленинградской области </w:t>
      </w:r>
      <w:proofErr w:type="gramEnd"/>
    </w:p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552ECE" w:rsidRDefault="00552ECE" w:rsidP="007E0C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ECE">
        <w:tab/>
      </w:r>
      <w:r w:rsidRPr="00D52674">
        <w:rPr>
          <w:rFonts w:ascii="Times New Roman" w:hAnsi="Times New Roman" w:cs="Times New Roman"/>
          <w:sz w:val="24"/>
          <w:szCs w:val="24"/>
        </w:rPr>
        <w:t>1.</w:t>
      </w:r>
      <w:r w:rsidRPr="00552ECE"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FF4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B65BBF" w:rsidRP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CD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E0CD0" w:rsidRPr="00C46B4F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территории Мшинского сельского поселения</w:t>
      </w:r>
      <w:r w:rsidR="007E0CD0">
        <w:rPr>
          <w:rFonts w:ascii="Times New Roman" w:hAnsi="Times New Roman" w:cs="Times New Roman"/>
          <w:sz w:val="24"/>
          <w:szCs w:val="24"/>
        </w:rPr>
        <w:t xml:space="preserve"> на 2024 год и плановый  период 2025-2026</w:t>
      </w:r>
      <w:r w:rsidR="007E0CD0" w:rsidRPr="00552ECE">
        <w:rPr>
          <w:rFonts w:ascii="Times New Roman" w:hAnsi="Times New Roman" w:cs="Times New Roman"/>
          <w:sz w:val="24"/>
          <w:szCs w:val="24"/>
        </w:rPr>
        <w:t xml:space="preserve"> годы</w:t>
      </w:r>
      <w:r w:rsidR="007E0CD0" w:rsidRPr="00552EC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65BBF" w:rsidRPr="003635C4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  <w:r w:rsidR="00B65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0A" w:rsidRPr="003635C4" w:rsidRDefault="009A6F0A" w:rsidP="003635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1. </w:t>
      </w:r>
      <w:r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 производить в пределах предусмотренных денежных средств на эти цели в бюджете Мшинского сельского поселения Лужского муниципального района на соответствующий финансовый год.</w:t>
      </w:r>
    </w:p>
    <w:p w:rsidR="003635C4" w:rsidRDefault="00552ECE" w:rsidP="003635C4">
      <w:pPr>
        <w:pStyle w:val="aff8"/>
      </w:pPr>
      <w:r w:rsidRPr="00552ECE">
        <w:t xml:space="preserve">          </w:t>
      </w:r>
      <w:r w:rsidR="00BB4FF4">
        <w:t xml:space="preserve">1.2. </w:t>
      </w:r>
      <w:r w:rsidRPr="00552ECE">
        <w:t xml:space="preserve"> Изложить </w:t>
      </w:r>
      <w:r w:rsidR="003635C4">
        <w:t xml:space="preserve">  </w:t>
      </w:r>
      <w:r w:rsidR="003635C4" w:rsidRPr="006A49BC">
        <w:t>План</w:t>
      </w:r>
      <w:r w:rsidR="003635C4">
        <w:t xml:space="preserve">  </w:t>
      </w:r>
      <w:r w:rsidR="003635C4" w:rsidRPr="006A49BC">
        <w:t>реализации муниципальной программы "Комплексное развитие территории Мшинского сельского поселения"</w:t>
      </w:r>
      <w:r w:rsidR="003635C4">
        <w:t xml:space="preserve"> </w:t>
      </w:r>
      <w:r w:rsidR="003635C4" w:rsidRPr="006A49BC">
        <w:t>на период 202</w:t>
      </w:r>
      <w:r w:rsidR="007E0CD0">
        <w:t>4-2026</w:t>
      </w:r>
      <w:r w:rsidR="003635C4" w:rsidRPr="006A49BC">
        <w:t xml:space="preserve"> годы</w:t>
      </w:r>
      <w:r w:rsidR="003635C4">
        <w:t xml:space="preserve"> </w:t>
      </w:r>
      <w:r w:rsidR="00BB4FF4">
        <w:t>в новой редакции согласно приложению</w:t>
      </w:r>
      <w:r w:rsidR="00D52674">
        <w:t>.</w:t>
      </w:r>
    </w:p>
    <w:p w:rsidR="00D52674" w:rsidRPr="009A6F0A" w:rsidRDefault="00D52674" w:rsidP="003635C4">
      <w:pPr>
        <w:pStyle w:val="aff8"/>
      </w:pPr>
    </w:p>
    <w:p w:rsidR="00D52674" w:rsidRDefault="00D52674" w:rsidP="00D52674">
      <w:pPr>
        <w:pStyle w:val="aff8"/>
        <w:rPr>
          <w:sz w:val="28"/>
          <w:szCs w:val="28"/>
        </w:rPr>
      </w:pPr>
      <w:r>
        <w:t xml:space="preserve">       </w:t>
      </w:r>
      <w:r w:rsidRPr="003635C4">
        <w:t>2</w:t>
      </w:r>
      <w:r w:rsidRPr="0031164C">
        <w:t xml:space="preserve">. </w:t>
      </w:r>
      <w:r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Pr="00A86FA7">
          <w:rPr>
            <w:rStyle w:val="a3"/>
            <w:lang w:val="en-US"/>
          </w:rPr>
          <w:t>http</w:t>
        </w:r>
        <w:r w:rsidRPr="00A86FA7">
          <w:rPr>
            <w:rStyle w:val="a3"/>
          </w:rPr>
          <w:t>://</w:t>
        </w:r>
        <w:proofErr w:type="spellStart"/>
        <w:r w:rsidRPr="00A86FA7">
          <w:rPr>
            <w:rStyle w:val="a3"/>
          </w:rPr>
          <w:t>мшинское.рф</w:t>
        </w:r>
        <w:proofErr w:type="spellEnd"/>
        <w:r w:rsidRPr="00A86FA7">
          <w:rPr>
            <w:rStyle w:val="a3"/>
          </w:rPr>
          <w:t>/</w:t>
        </w:r>
      </w:hyperlink>
      <w:r w:rsidRPr="00A86FA7">
        <w:t>.</w:t>
      </w:r>
      <w:r w:rsidRPr="00D84EB8">
        <w:rPr>
          <w:sz w:val="28"/>
          <w:szCs w:val="28"/>
        </w:rPr>
        <w:t xml:space="preserve">    </w:t>
      </w:r>
    </w:p>
    <w:p w:rsidR="00D52674" w:rsidRPr="00BF270A" w:rsidRDefault="00D52674" w:rsidP="00D52674">
      <w:pPr>
        <w:pStyle w:val="aff8"/>
      </w:pPr>
    </w:p>
    <w:p w:rsidR="00D52674" w:rsidRPr="008B110D" w:rsidRDefault="00D52674" w:rsidP="00D52674">
      <w:pPr>
        <w:pStyle w:val="aff8"/>
        <w:jc w:val="both"/>
      </w:pPr>
      <w:r>
        <w:t xml:space="preserve">       </w:t>
      </w:r>
      <w:r w:rsidRPr="003635C4">
        <w:t>3</w:t>
      </w:r>
      <w:r w:rsidRPr="008B110D">
        <w:t xml:space="preserve">. </w:t>
      </w:r>
      <w:proofErr w:type="gramStart"/>
      <w:r w:rsidRPr="008B110D">
        <w:t>Контроль за</w:t>
      </w:r>
      <w:proofErr w:type="gramEnd"/>
      <w:r w:rsidRPr="008B110D">
        <w:t xml:space="preserve"> исполнением постановления оставляю за собой.</w:t>
      </w:r>
    </w:p>
    <w:p w:rsidR="00D52674" w:rsidRDefault="00D52674" w:rsidP="00D52674">
      <w:pPr>
        <w:pStyle w:val="aff8"/>
        <w:jc w:val="both"/>
      </w:pPr>
    </w:p>
    <w:p w:rsidR="00D52674" w:rsidRPr="0031164C" w:rsidRDefault="00D52674" w:rsidP="00D52674">
      <w:pPr>
        <w:pStyle w:val="aff8"/>
      </w:pPr>
      <w:r>
        <w:t xml:space="preserve"> </w:t>
      </w:r>
      <w:r w:rsidR="007E0CD0">
        <w:t>И.о. г</w:t>
      </w:r>
      <w:r w:rsidR="0098181C">
        <w:t>лав</w:t>
      </w:r>
      <w:r w:rsidR="007E0CD0">
        <w:t>ы</w:t>
      </w:r>
      <w:r w:rsidRPr="0031164C">
        <w:t xml:space="preserve"> администрации</w:t>
      </w:r>
    </w:p>
    <w:p w:rsidR="00A53B67" w:rsidRDefault="00D52674" w:rsidP="00D52674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>
        <w:t xml:space="preserve">                                            </w:t>
      </w:r>
      <w:r w:rsidR="00A53B67">
        <w:t xml:space="preserve">    </w:t>
      </w:r>
      <w:r>
        <w:t xml:space="preserve">        </w:t>
      </w:r>
      <w:r w:rsidRPr="0031164C">
        <w:t xml:space="preserve"> </w:t>
      </w:r>
      <w:r w:rsidR="007E0CD0">
        <w:t xml:space="preserve">           В.В. </w:t>
      </w:r>
      <w:proofErr w:type="spellStart"/>
      <w:r w:rsidR="007E0CD0">
        <w:t>Картавенко</w:t>
      </w:r>
      <w:proofErr w:type="spellEnd"/>
      <w:r w:rsidRPr="0031164C">
        <w:t xml:space="preserve">  </w:t>
      </w:r>
      <w:r>
        <w:t xml:space="preserve">    </w:t>
      </w:r>
    </w:p>
    <w:p w:rsidR="00A53B67" w:rsidRDefault="00A53B67" w:rsidP="00D52674">
      <w:pPr>
        <w:pStyle w:val="aff8"/>
      </w:pPr>
    </w:p>
    <w:p w:rsidR="00A53B67" w:rsidRDefault="00A53B67" w:rsidP="00D52674">
      <w:pPr>
        <w:pStyle w:val="aff8"/>
      </w:pPr>
    </w:p>
    <w:p w:rsidR="003635C4" w:rsidRPr="009A6F0A" w:rsidRDefault="00A53B67" w:rsidP="007E0CD0">
      <w:pPr>
        <w:spacing w:after="0"/>
        <w:sectPr w:rsidR="003635C4" w:rsidRPr="009A6F0A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  <w:r w:rsidRPr="0077220A">
        <w:rPr>
          <w:rFonts w:ascii="Times New Roman" w:eastAsia="Times New Roman" w:hAnsi="Times New Roman" w:cs="Times New Roman"/>
          <w:sz w:val="20"/>
          <w:szCs w:val="20"/>
        </w:rPr>
        <w:t>Разослано: в прокуратуру, в дело</w:t>
      </w:r>
      <w:r w:rsidR="00D52674">
        <w:t xml:space="preserve">         </w:t>
      </w:r>
      <w:r w:rsidR="00D52674" w:rsidRPr="0031164C">
        <w:t xml:space="preserve">       </w:t>
      </w:r>
      <w:r w:rsidR="00D52674" w:rsidRPr="003635C4">
        <w:t xml:space="preserve">                                                           </w:t>
      </w:r>
      <w:r w:rsidR="00D52674" w:rsidRPr="0031164C">
        <w:t xml:space="preserve">          </w:t>
      </w:r>
    </w:p>
    <w:p w:rsidR="003635C4" w:rsidRDefault="003B050C" w:rsidP="003635C4">
      <w:pPr>
        <w:pStyle w:val="aff8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3B050C" w:rsidRPr="003B050C" w:rsidRDefault="003B050C" w:rsidP="003B050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к постановлению администрации</w:t>
      </w:r>
    </w:p>
    <w:p w:rsidR="003B050C" w:rsidRPr="003B050C" w:rsidRDefault="003B050C" w:rsidP="003B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Мшинского сельского поселения</w:t>
      </w:r>
    </w:p>
    <w:p w:rsidR="003B050C" w:rsidRPr="003B050C" w:rsidRDefault="003B050C" w:rsidP="003B050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Лужского муниципального района</w:t>
      </w:r>
    </w:p>
    <w:p w:rsidR="003B050C" w:rsidRPr="003B050C" w:rsidRDefault="003B050C" w:rsidP="003B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50C" w:rsidRPr="003B050C" w:rsidRDefault="003B050C" w:rsidP="003B050C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E0CD0">
        <w:rPr>
          <w:rFonts w:ascii="Times New Roman" w:eastAsia="Times New Roman" w:hAnsi="Times New Roman" w:cs="Times New Roman"/>
          <w:sz w:val="24"/>
          <w:szCs w:val="24"/>
          <w:u w:val="single"/>
        </w:rPr>
        <w:t>20.12.</w:t>
      </w:r>
      <w:r w:rsidR="0006013B">
        <w:rPr>
          <w:rFonts w:ascii="Times New Roman" w:eastAsia="Times New Roman" w:hAnsi="Times New Roman" w:cs="Times New Roman"/>
          <w:sz w:val="24"/>
          <w:szCs w:val="24"/>
          <w:u w:val="single"/>
        </w:rPr>
        <w:t>2023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E0CD0">
        <w:rPr>
          <w:rFonts w:ascii="Times New Roman" w:eastAsia="Times New Roman" w:hAnsi="Times New Roman" w:cs="Times New Roman"/>
          <w:sz w:val="24"/>
          <w:szCs w:val="24"/>
          <w:u w:val="single"/>
        </w:rPr>
        <w:t>417</w:t>
      </w:r>
      <w:r w:rsidRPr="003B05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050C" w:rsidRPr="009A6F0A" w:rsidRDefault="003B050C" w:rsidP="003635C4">
      <w:pPr>
        <w:pStyle w:val="aff8"/>
      </w:pPr>
    </w:p>
    <w:p w:rsidR="00B65BBF" w:rsidRDefault="00552ECE" w:rsidP="003635C4">
      <w:pPr>
        <w:pStyle w:val="aff8"/>
      </w:pPr>
      <w:r w:rsidRPr="00552ECE">
        <w:tab/>
      </w:r>
    </w:p>
    <w:p w:rsidR="003B050C" w:rsidRPr="00892932" w:rsidRDefault="003B050C" w:rsidP="003B050C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932">
        <w:rPr>
          <w:rFonts w:ascii="Times New Roman" w:hAnsi="Times New Roman" w:cs="Times New Roman"/>
          <w:b/>
          <w:sz w:val="24"/>
          <w:szCs w:val="24"/>
        </w:rPr>
        <w:t>План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 xml:space="preserve">реализации муниципальной программы </w:t>
      </w:r>
      <w:r w:rsidR="007E0CD0" w:rsidRPr="007E0CD0">
        <w:rPr>
          <w:rFonts w:ascii="Times New Roman" w:hAnsi="Times New Roman" w:cs="Times New Roman"/>
          <w:b/>
          <w:color w:val="000000"/>
          <w:sz w:val="24"/>
          <w:szCs w:val="24"/>
        </w:rPr>
        <w:t>«Комплексное развитие территории Мшинского сельского поселения</w:t>
      </w:r>
      <w:r w:rsidR="007E0CD0">
        <w:rPr>
          <w:rFonts w:ascii="Times New Roman" w:hAnsi="Times New Roman" w:cs="Times New Roman"/>
          <w:sz w:val="24"/>
          <w:szCs w:val="24"/>
        </w:rPr>
        <w:t xml:space="preserve"> </w:t>
      </w:r>
      <w:r w:rsidR="007E0CD0">
        <w:rPr>
          <w:rFonts w:ascii="Times New Roman" w:hAnsi="Times New Roman" w:cs="Times New Roman"/>
          <w:b/>
          <w:sz w:val="24"/>
          <w:szCs w:val="24"/>
        </w:rPr>
        <w:t>на период 2024-2026</w:t>
      </w:r>
      <w:r w:rsidRPr="0089293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5"/>
        <w:gridCol w:w="1019"/>
        <w:gridCol w:w="1391"/>
        <w:gridCol w:w="567"/>
        <w:gridCol w:w="1417"/>
        <w:gridCol w:w="1418"/>
        <w:gridCol w:w="720"/>
        <w:gridCol w:w="709"/>
        <w:gridCol w:w="1907"/>
        <w:gridCol w:w="1527"/>
        <w:gridCol w:w="1946"/>
      </w:tblGrid>
      <w:tr w:rsidR="003B050C" w:rsidRPr="00892932" w:rsidTr="0069521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577E06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</w:t>
            </w:r>
            <w:r w:rsidR="003B050C"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C4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050C"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3B050C"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 в ценах соответствующих лет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3B050C" w:rsidRPr="00892932" w:rsidTr="006952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50C" w:rsidRPr="00892932" w:rsidTr="0069521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Лужского муниципального района </w:t>
            </w: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Лужского городского поселен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ы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0C" w:rsidRPr="00892932" w:rsidRDefault="003B050C" w:rsidP="008137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50C" w:rsidRPr="00892932" w:rsidTr="0069521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95214" w:rsidRPr="00901D4C" w:rsidTr="00695214"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14" w:rsidRPr="00901D4C" w:rsidRDefault="00695214" w:rsidP="009B61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Поддержание устойчивой работы объектов </w:t>
            </w:r>
            <w:proofErr w:type="spellStart"/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901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коммунальной, инженерной инфраструктуры и благоустройства</w:t>
            </w:r>
          </w:p>
        </w:tc>
      </w:tr>
      <w:tr w:rsidR="003B050C" w:rsidRPr="00892932" w:rsidTr="00D14B0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214" w:rsidRPr="00695214" w:rsidRDefault="00695214" w:rsidP="0069521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9" w:colLast="9"/>
            <w:r w:rsidRPr="00695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тепловых сетей отопления от ТК-4 до дома № 15 от БМК-3.0 МВт, Ленинградская область, Лужский район, п. Красный Маяк, д. 5а</w:t>
            </w:r>
          </w:p>
          <w:p w:rsidR="003B050C" w:rsidRPr="00695214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6952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695214" w:rsidRDefault="0069521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214">
              <w:rPr>
                <w:rFonts w:ascii="Times New Roman" w:eastAsia="Times New Roman" w:hAnsi="Times New Roman" w:cs="Times New Roman"/>
                <w:sz w:val="24"/>
                <w:szCs w:val="24"/>
              </w:rPr>
              <w:t>1578.9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695214" w:rsidRDefault="0069521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214">
              <w:rPr>
                <w:rFonts w:ascii="Times New Roman" w:eastAsia="Times New Roman" w:hAnsi="Times New Roman" w:cs="Times New Roman"/>
                <w:sz w:val="24"/>
                <w:szCs w:val="24"/>
              </w:rPr>
              <w:t>189.47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695214" w:rsidRDefault="00695214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214">
              <w:rPr>
                <w:rFonts w:ascii="Times New Roman" w:eastAsia="Times New Roman" w:hAnsi="Times New Roman" w:cs="Times New Roman"/>
                <w:sz w:val="24"/>
                <w:szCs w:val="24"/>
              </w:rPr>
              <w:t>1389.449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bookmarkEnd w:id="0"/>
      <w:tr w:rsidR="003B050C" w:rsidRPr="000436FF" w:rsidTr="00D14B0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436FF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695214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695214" w:rsidP="0098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695214" w:rsidP="0098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695214" w:rsidP="0098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4A67D1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0C" w:rsidRPr="000436FF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050C" w:rsidRPr="00892932" w:rsidTr="00D14B0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6952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C" w:rsidRPr="00892932" w:rsidRDefault="003B050C" w:rsidP="00813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B0B" w:rsidRPr="00892932" w:rsidTr="0039204D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9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тепловых </w:t>
            </w:r>
            <w:r w:rsidRPr="00C439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тей отопления от ТК-8 до дома ул. Школьная д. 1, тепловая сеть БМК-2.2 МВт (Ленинградская область, Лужский район, д. Пехенец, ул. Молодежная, д. 5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972">
              <w:rPr>
                <w:rFonts w:ascii="Times New Roman" w:eastAsia="Times New Roman" w:hAnsi="Times New Roman" w:cs="Times New Roman"/>
                <w:sz w:val="24"/>
                <w:szCs w:val="24"/>
              </w:rPr>
              <w:t>2128.4123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5.40949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972">
              <w:rPr>
                <w:rFonts w:ascii="Times New Roman" w:eastAsia="Times New Roman" w:hAnsi="Times New Roman" w:cs="Times New Roman"/>
                <w:sz w:val="24"/>
                <w:szCs w:val="24"/>
              </w:rPr>
              <w:t>1873.0028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D14B0B" w:rsidRPr="00892932" w:rsidTr="0039204D">
        <w:trPr>
          <w:trHeight w:val="3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B0B" w:rsidRPr="00892932" w:rsidTr="00777AA0">
        <w:trPr>
          <w:trHeight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B0B" w:rsidRPr="00892932" w:rsidTr="00D14B0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C4397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0B" w:rsidRPr="00892932" w:rsidRDefault="00D14B0B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972" w:rsidRPr="000436FF" w:rsidTr="00D14B0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436FF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43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72" w:rsidRPr="000436FF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3972" w:rsidRPr="00892932" w:rsidTr="00D14B0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72" w:rsidRPr="00892932" w:rsidRDefault="00C43972" w:rsidP="00FC1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3972" w:rsidRDefault="00C43972" w:rsidP="00C4397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05086" w:rsidRDefault="00405086" w:rsidP="0098490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sectPr w:rsidR="00405086" w:rsidSect="00363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1134" w:left="567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5F" w:rsidRDefault="008B195F" w:rsidP="00203D50">
      <w:pPr>
        <w:spacing w:after="0" w:line="240" w:lineRule="auto"/>
      </w:pPr>
      <w:r>
        <w:separator/>
      </w:r>
    </w:p>
  </w:endnote>
  <w:endnote w:type="continuationSeparator" w:id="0">
    <w:p w:rsidR="008B195F" w:rsidRDefault="008B195F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CA012E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5F" w:rsidRDefault="008B195F" w:rsidP="00203D50">
      <w:pPr>
        <w:spacing w:after="0" w:line="240" w:lineRule="auto"/>
      </w:pPr>
      <w:r>
        <w:separator/>
      </w:r>
    </w:p>
  </w:footnote>
  <w:footnote w:type="continuationSeparator" w:id="0">
    <w:p w:rsidR="008B195F" w:rsidRDefault="008B195F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CA012E">
        <w:pPr>
          <w:pStyle w:val="af0"/>
          <w:jc w:val="right"/>
        </w:pPr>
        <w:r>
          <w:fldChar w:fldCharType="begin"/>
        </w:r>
        <w:r w:rsidR="009426B3">
          <w:instrText xml:space="preserve"> PAGE   \* MERGEFORMAT </w:instrText>
        </w:r>
        <w:r>
          <w:fldChar w:fldCharType="separate"/>
        </w:r>
        <w:r w:rsidR="00444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436FF"/>
    <w:rsid w:val="00056924"/>
    <w:rsid w:val="000574A3"/>
    <w:rsid w:val="000578AD"/>
    <w:rsid w:val="0006013B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40EF8"/>
    <w:rsid w:val="00150765"/>
    <w:rsid w:val="00151958"/>
    <w:rsid w:val="0016609A"/>
    <w:rsid w:val="00196B83"/>
    <w:rsid w:val="00196B93"/>
    <w:rsid w:val="001A1BEE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27047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2DA5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93645"/>
    <w:rsid w:val="003B050C"/>
    <w:rsid w:val="003C04AF"/>
    <w:rsid w:val="00405086"/>
    <w:rsid w:val="00405A50"/>
    <w:rsid w:val="00407483"/>
    <w:rsid w:val="00417636"/>
    <w:rsid w:val="0044155A"/>
    <w:rsid w:val="0044414F"/>
    <w:rsid w:val="00450F85"/>
    <w:rsid w:val="00453DDC"/>
    <w:rsid w:val="004601D1"/>
    <w:rsid w:val="00460FE2"/>
    <w:rsid w:val="004627ED"/>
    <w:rsid w:val="00467B48"/>
    <w:rsid w:val="00476D81"/>
    <w:rsid w:val="004920A6"/>
    <w:rsid w:val="00496ECD"/>
    <w:rsid w:val="004A67D1"/>
    <w:rsid w:val="004B68A0"/>
    <w:rsid w:val="004B7900"/>
    <w:rsid w:val="004E196D"/>
    <w:rsid w:val="00512AB5"/>
    <w:rsid w:val="005178EF"/>
    <w:rsid w:val="00527628"/>
    <w:rsid w:val="005378B1"/>
    <w:rsid w:val="00552ECE"/>
    <w:rsid w:val="00571CE9"/>
    <w:rsid w:val="00575C3A"/>
    <w:rsid w:val="005764FC"/>
    <w:rsid w:val="00576CDB"/>
    <w:rsid w:val="00577C87"/>
    <w:rsid w:val="00577E06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95214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170C4"/>
    <w:rsid w:val="0072529F"/>
    <w:rsid w:val="00735DA5"/>
    <w:rsid w:val="007366ED"/>
    <w:rsid w:val="0074205C"/>
    <w:rsid w:val="00765085"/>
    <w:rsid w:val="0077220A"/>
    <w:rsid w:val="00791E5C"/>
    <w:rsid w:val="00793740"/>
    <w:rsid w:val="0079699D"/>
    <w:rsid w:val="007C5DCE"/>
    <w:rsid w:val="007D3E0C"/>
    <w:rsid w:val="007E0CD0"/>
    <w:rsid w:val="007E4BF0"/>
    <w:rsid w:val="0080426E"/>
    <w:rsid w:val="008137B2"/>
    <w:rsid w:val="008159C0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B195F"/>
    <w:rsid w:val="008C4D65"/>
    <w:rsid w:val="008D6EA0"/>
    <w:rsid w:val="008E4DFC"/>
    <w:rsid w:val="009000DE"/>
    <w:rsid w:val="00911E14"/>
    <w:rsid w:val="00911EC7"/>
    <w:rsid w:val="009318F2"/>
    <w:rsid w:val="009416E3"/>
    <w:rsid w:val="009426B3"/>
    <w:rsid w:val="00945738"/>
    <w:rsid w:val="009478DC"/>
    <w:rsid w:val="00961C6C"/>
    <w:rsid w:val="00965FD6"/>
    <w:rsid w:val="00973C47"/>
    <w:rsid w:val="00975D85"/>
    <w:rsid w:val="00976A32"/>
    <w:rsid w:val="009773C3"/>
    <w:rsid w:val="0098181C"/>
    <w:rsid w:val="00984905"/>
    <w:rsid w:val="00990697"/>
    <w:rsid w:val="009A0BD0"/>
    <w:rsid w:val="009A6F0A"/>
    <w:rsid w:val="009A75A8"/>
    <w:rsid w:val="009B3D54"/>
    <w:rsid w:val="009B615D"/>
    <w:rsid w:val="009C5D2C"/>
    <w:rsid w:val="009D30A4"/>
    <w:rsid w:val="009F3D39"/>
    <w:rsid w:val="009F7F15"/>
    <w:rsid w:val="00A01CB9"/>
    <w:rsid w:val="00A05644"/>
    <w:rsid w:val="00A05963"/>
    <w:rsid w:val="00A06548"/>
    <w:rsid w:val="00A06A53"/>
    <w:rsid w:val="00A07908"/>
    <w:rsid w:val="00A117E9"/>
    <w:rsid w:val="00A12787"/>
    <w:rsid w:val="00A13A12"/>
    <w:rsid w:val="00A207DD"/>
    <w:rsid w:val="00A34EEE"/>
    <w:rsid w:val="00A44118"/>
    <w:rsid w:val="00A53B67"/>
    <w:rsid w:val="00A62555"/>
    <w:rsid w:val="00A63174"/>
    <w:rsid w:val="00A80CC3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B4FF4"/>
    <w:rsid w:val="00BD3661"/>
    <w:rsid w:val="00BD3B06"/>
    <w:rsid w:val="00C143FC"/>
    <w:rsid w:val="00C22801"/>
    <w:rsid w:val="00C42608"/>
    <w:rsid w:val="00C43972"/>
    <w:rsid w:val="00C4421D"/>
    <w:rsid w:val="00C44EA6"/>
    <w:rsid w:val="00C53839"/>
    <w:rsid w:val="00C555E6"/>
    <w:rsid w:val="00C56551"/>
    <w:rsid w:val="00C56742"/>
    <w:rsid w:val="00C60F95"/>
    <w:rsid w:val="00C75D54"/>
    <w:rsid w:val="00C76E8B"/>
    <w:rsid w:val="00C8054F"/>
    <w:rsid w:val="00CA012E"/>
    <w:rsid w:val="00CA1310"/>
    <w:rsid w:val="00CA292B"/>
    <w:rsid w:val="00CB0EE8"/>
    <w:rsid w:val="00CB6749"/>
    <w:rsid w:val="00CC33E9"/>
    <w:rsid w:val="00CC7764"/>
    <w:rsid w:val="00CD56DC"/>
    <w:rsid w:val="00CE570E"/>
    <w:rsid w:val="00CE71C4"/>
    <w:rsid w:val="00D12D2B"/>
    <w:rsid w:val="00D14B0B"/>
    <w:rsid w:val="00D211F9"/>
    <w:rsid w:val="00D230F2"/>
    <w:rsid w:val="00D42615"/>
    <w:rsid w:val="00D45A20"/>
    <w:rsid w:val="00D45D5C"/>
    <w:rsid w:val="00D52674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559AA"/>
    <w:rsid w:val="00E64B1E"/>
    <w:rsid w:val="00E67EB5"/>
    <w:rsid w:val="00E738B7"/>
    <w:rsid w:val="00E96D90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0BC2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4732-85C1-493F-93D0-C92C8B35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12-21T06:03:00Z</cp:lastPrinted>
  <dcterms:created xsi:type="dcterms:W3CDTF">2023-12-21T05:55:00Z</dcterms:created>
  <dcterms:modified xsi:type="dcterms:W3CDTF">2023-12-21T06:09:00Z</dcterms:modified>
</cp:coreProperties>
</file>